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9FFC" w14:textId="77777777" w:rsidR="00474076" w:rsidRPr="009C1767" w:rsidRDefault="00474076" w:rsidP="00E0732E">
      <w:pPr>
        <w:rPr>
          <w:rFonts w:ascii="Times New Roman" w:hAnsi="Times New Roman" w:cs="Times New Roman"/>
          <w:sz w:val="24"/>
          <w:szCs w:val="24"/>
        </w:rPr>
      </w:pPr>
    </w:p>
    <w:p w14:paraId="7BEB8B17" w14:textId="77777777" w:rsidR="00E0732E" w:rsidRPr="009C1767" w:rsidRDefault="00E0732E" w:rsidP="00E0732E">
      <w:pPr>
        <w:rPr>
          <w:rFonts w:ascii="Times New Roman" w:hAnsi="Times New Roman" w:cs="Times New Roman"/>
          <w:sz w:val="24"/>
          <w:szCs w:val="24"/>
        </w:rPr>
      </w:pPr>
      <w:r w:rsidRPr="009C1767">
        <w:rPr>
          <w:rFonts w:ascii="Times New Roman" w:hAnsi="Times New Roman" w:cs="Times New Roman"/>
          <w:sz w:val="24"/>
          <w:szCs w:val="24"/>
        </w:rPr>
        <w:t xml:space="preserve">Contact: </w:t>
      </w:r>
      <w:r w:rsidR="00C42CD2" w:rsidRPr="009C1767">
        <w:rPr>
          <w:rFonts w:ascii="Times New Roman" w:hAnsi="Times New Roman" w:cs="Times New Roman"/>
          <w:sz w:val="24"/>
          <w:szCs w:val="24"/>
        </w:rPr>
        <w:t>Jack Bailey</w:t>
      </w:r>
    </w:p>
    <w:p w14:paraId="1643FE00" w14:textId="77777777" w:rsidR="00E0732E" w:rsidRPr="009C1767" w:rsidRDefault="006A4E0E" w:rsidP="00E0732E">
      <w:pPr>
        <w:rPr>
          <w:rFonts w:ascii="Times New Roman" w:hAnsi="Times New Roman" w:cs="Times New Roman"/>
          <w:sz w:val="24"/>
          <w:szCs w:val="24"/>
        </w:rPr>
      </w:pPr>
      <w:r w:rsidRPr="009C1767">
        <w:rPr>
          <w:rFonts w:ascii="Times New Roman" w:hAnsi="Times New Roman" w:cs="Times New Roman"/>
          <w:sz w:val="24"/>
          <w:szCs w:val="24"/>
        </w:rPr>
        <w:t>(304) 76</w:t>
      </w:r>
      <w:r w:rsidR="00C42CD2" w:rsidRPr="009C1767">
        <w:rPr>
          <w:rFonts w:ascii="Times New Roman" w:hAnsi="Times New Roman" w:cs="Times New Roman"/>
          <w:sz w:val="24"/>
          <w:szCs w:val="24"/>
        </w:rPr>
        <w:t>6-4109</w:t>
      </w:r>
    </w:p>
    <w:p w14:paraId="4973F73A" w14:textId="77777777" w:rsidR="00E0732E" w:rsidRDefault="000F3E90" w:rsidP="00E0732E">
      <w:pPr>
        <w:rPr>
          <w:rFonts w:ascii="Times New Roman" w:hAnsi="Times New Roman" w:cs="Times New Roman"/>
          <w:sz w:val="24"/>
          <w:szCs w:val="24"/>
        </w:rPr>
      </w:pPr>
      <w:hyperlink r:id="rId7" w:history="1">
        <w:r w:rsidR="00E07E0D" w:rsidRPr="00A333A3">
          <w:rPr>
            <w:rStyle w:val="Hyperlink"/>
            <w:rFonts w:ascii="Times New Roman" w:hAnsi="Times New Roman" w:cs="Times New Roman"/>
            <w:sz w:val="24"/>
            <w:szCs w:val="24"/>
          </w:rPr>
          <w:t>Jbaile19@wvstateu.edu</w:t>
        </w:r>
      </w:hyperlink>
    </w:p>
    <w:p w14:paraId="00E052E0" w14:textId="77777777" w:rsidR="00E07E0D" w:rsidRDefault="00E07E0D" w:rsidP="00E0732E">
      <w:pPr>
        <w:rPr>
          <w:rFonts w:ascii="Times New Roman" w:hAnsi="Times New Roman" w:cs="Times New Roman"/>
          <w:sz w:val="24"/>
          <w:szCs w:val="24"/>
        </w:rPr>
      </w:pPr>
    </w:p>
    <w:p w14:paraId="38D816F2" w14:textId="77777777" w:rsidR="00E0732E" w:rsidRPr="009C1767" w:rsidRDefault="00E0732E" w:rsidP="00E07E0D">
      <w:pPr>
        <w:rPr>
          <w:rFonts w:ascii="Times New Roman" w:hAnsi="Times New Roman" w:cs="Times New Roman"/>
          <w:sz w:val="24"/>
          <w:szCs w:val="24"/>
        </w:rPr>
      </w:pPr>
    </w:p>
    <w:p w14:paraId="54F504E6" w14:textId="77777777" w:rsidR="00E0732E" w:rsidRPr="009C1767" w:rsidRDefault="00E0732E" w:rsidP="00E0732E">
      <w:pPr>
        <w:jc w:val="right"/>
        <w:rPr>
          <w:rFonts w:ascii="Times New Roman" w:hAnsi="Times New Roman" w:cs="Times New Roman"/>
          <w:sz w:val="24"/>
          <w:szCs w:val="24"/>
        </w:rPr>
      </w:pPr>
    </w:p>
    <w:p w14:paraId="56C9DFB1" w14:textId="3470E5B9" w:rsidR="00E0732E" w:rsidRPr="009C1767" w:rsidRDefault="00B4185A" w:rsidP="00E0732E">
      <w:pPr>
        <w:jc w:val="right"/>
        <w:rPr>
          <w:rFonts w:ascii="Times New Roman" w:hAnsi="Times New Roman" w:cs="Times New Roman"/>
          <w:sz w:val="24"/>
          <w:szCs w:val="24"/>
        </w:rPr>
      </w:pPr>
      <w:r>
        <w:rPr>
          <w:rFonts w:ascii="Times New Roman" w:hAnsi="Times New Roman" w:cs="Times New Roman"/>
          <w:sz w:val="24"/>
          <w:szCs w:val="24"/>
        </w:rPr>
        <w:t>December 20</w:t>
      </w:r>
      <w:r w:rsidR="002B5515">
        <w:rPr>
          <w:rFonts w:ascii="Times New Roman" w:hAnsi="Times New Roman" w:cs="Times New Roman"/>
          <w:sz w:val="24"/>
          <w:szCs w:val="24"/>
        </w:rPr>
        <w:t>,</w:t>
      </w:r>
      <w:r w:rsidR="007238AA" w:rsidRPr="009C1767">
        <w:rPr>
          <w:rFonts w:ascii="Times New Roman" w:hAnsi="Times New Roman" w:cs="Times New Roman"/>
          <w:sz w:val="24"/>
          <w:szCs w:val="24"/>
        </w:rPr>
        <w:t xml:space="preserve"> 2021</w:t>
      </w:r>
    </w:p>
    <w:p w14:paraId="199777F9" w14:textId="77777777" w:rsidR="00E0732E" w:rsidRPr="009C1767" w:rsidRDefault="00E0732E" w:rsidP="00DA7381">
      <w:pPr>
        <w:jc w:val="right"/>
        <w:rPr>
          <w:rFonts w:ascii="Times New Roman" w:hAnsi="Times New Roman" w:cs="Times New Roman"/>
          <w:sz w:val="24"/>
          <w:szCs w:val="24"/>
        </w:rPr>
      </w:pPr>
      <w:r w:rsidRPr="009C1767">
        <w:rPr>
          <w:rFonts w:ascii="Times New Roman" w:hAnsi="Times New Roman" w:cs="Times New Roman"/>
          <w:sz w:val="24"/>
          <w:szCs w:val="24"/>
        </w:rPr>
        <w:t>FOR IMMEDIATE RELEASE</w:t>
      </w:r>
    </w:p>
    <w:p w14:paraId="62E249CC" w14:textId="77777777" w:rsidR="00DA7381" w:rsidRPr="009C1767" w:rsidRDefault="00DA7381" w:rsidP="00DA7381">
      <w:pPr>
        <w:jc w:val="center"/>
        <w:rPr>
          <w:rFonts w:ascii="Times New Roman" w:hAnsi="Times New Roman" w:cs="Times New Roman"/>
          <w:sz w:val="24"/>
          <w:szCs w:val="24"/>
          <w:lang w:val="en-CA"/>
        </w:rPr>
      </w:pPr>
    </w:p>
    <w:p w14:paraId="1E35F5BF" w14:textId="0E8A0B2B" w:rsidR="0029146D" w:rsidRDefault="003F7BA2" w:rsidP="0029146D">
      <w:pPr>
        <w:spacing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WVSU’s </w:t>
      </w:r>
      <w:r w:rsidR="002E71C3">
        <w:rPr>
          <w:rFonts w:ascii="Times New Roman" w:hAnsi="Times New Roman" w:cs="Times New Roman"/>
          <w:b/>
          <w:sz w:val="24"/>
          <w:szCs w:val="24"/>
        </w:rPr>
        <w:t xml:space="preserve">Master of </w:t>
      </w:r>
      <w:r>
        <w:rPr>
          <w:rFonts w:ascii="Times New Roman" w:hAnsi="Times New Roman" w:cs="Times New Roman"/>
          <w:b/>
          <w:sz w:val="24"/>
          <w:szCs w:val="24"/>
        </w:rPr>
        <w:t>Education</w:t>
      </w:r>
      <w:r w:rsidR="00B4185A">
        <w:rPr>
          <w:rFonts w:ascii="Times New Roman" w:hAnsi="Times New Roman" w:cs="Times New Roman"/>
          <w:b/>
          <w:sz w:val="24"/>
          <w:szCs w:val="24"/>
        </w:rPr>
        <w:t xml:space="preserve"> in Instructional Leader</w:t>
      </w:r>
      <w:r>
        <w:rPr>
          <w:rFonts w:ascii="Times New Roman" w:hAnsi="Times New Roman" w:cs="Times New Roman"/>
          <w:b/>
          <w:sz w:val="24"/>
          <w:szCs w:val="24"/>
        </w:rPr>
        <w:t>ship</w:t>
      </w:r>
      <w:r w:rsidR="002E71C3">
        <w:rPr>
          <w:rFonts w:ascii="Times New Roman" w:hAnsi="Times New Roman" w:cs="Times New Roman"/>
          <w:b/>
          <w:sz w:val="24"/>
          <w:szCs w:val="24"/>
        </w:rPr>
        <w:t xml:space="preserve"> Recognized Nationally</w:t>
      </w:r>
    </w:p>
    <w:bookmarkEnd w:id="0"/>
    <w:p w14:paraId="51174863" w14:textId="77777777" w:rsidR="002E71C3" w:rsidRDefault="0029146D" w:rsidP="002B5515">
      <w:pPr>
        <w:spacing w:line="480" w:lineRule="auto"/>
        <w:ind w:firstLine="720"/>
        <w:rPr>
          <w:rFonts w:ascii="Times New Roman" w:hAnsi="Times New Roman" w:cs="Times New Roman"/>
          <w:sz w:val="24"/>
          <w:szCs w:val="24"/>
        </w:rPr>
      </w:pPr>
      <w:r w:rsidRPr="00CA5673">
        <w:rPr>
          <w:rFonts w:ascii="Times New Roman" w:hAnsi="Times New Roman" w:cs="Times New Roman"/>
          <w:sz w:val="24"/>
          <w:szCs w:val="24"/>
        </w:rPr>
        <w:t xml:space="preserve">INSTITUTE, W.Va. </w:t>
      </w:r>
      <w:r w:rsidR="00436BB1">
        <w:rPr>
          <w:rFonts w:ascii="Times New Roman" w:hAnsi="Times New Roman" w:cs="Times New Roman"/>
          <w:sz w:val="24"/>
          <w:szCs w:val="24"/>
        </w:rPr>
        <w:t>–</w:t>
      </w:r>
      <w:r w:rsidR="00170279">
        <w:rPr>
          <w:rFonts w:ascii="Times New Roman" w:hAnsi="Times New Roman" w:cs="Times New Roman"/>
          <w:sz w:val="24"/>
          <w:szCs w:val="24"/>
        </w:rPr>
        <w:t xml:space="preserve"> </w:t>
      </w:r>
      <w:r w:rsidR="0088312D">
        <w:rPr>
          <w:rFonts w:ascii="Times New Roman" w:hAnsi="Times New Roman" w:cs="Times New Roman"/>
          <w:sz w:val="24"/>
          <w:szCs w:val="24"/>
        </w:rPr>
        <w:t>West Virginia State University’</w:t>
      </w:r>
      <w:r w:rsidR="00EA5CAF">
        <w:rPr>
          <w:rFonts w:ascii="Times New Roman" w:hAnsi="Times New Roman" w:cs="Times New Roman"/>
          <w:sz w:val="24"/>
          <w:szCs w:val="24"/>
        </w:rPr>
        <w:t xml:space="preserve">s (WVSU) Master of </w:t>
      </w:r>
      <w:r w:rsidR="00B4185A">
        <w:rPr>
          <w:rFonts w:ascii="Times New Roman" w:hAnsi="Times New Roman" w:cs="Times New Roman"/>
          <w:sz w:val="24"/>
          <w:szCs w:val="24"/>
        </w:rPr>
        <w:t>Education</w:t>
      </w:r>
      <w:r w:rsidR="00EA5CAF">
        <w:rPr>
          <w:rFonts w:ascii="Times New Roman" w:hAnsi="Times New Roman" w:cs="Times New Roman"/>
          <w:sz w:val="24"/>
          <w:szCs w:val="24"/>
        </w:rPr>
        <w:t xml:space="preserve"> in</w:t>
      </w:r>
      <w:r w:rsidR="00B4185A">
        <w:rPr>
          <w:rFonts w:ascii="Times New Roman" w:hAnsi="Times New Roman" w:cs="Times New Roman"/>
          <w:sz w:val="24"/>
          <w:szCs w:val="24"/>
        </w:rPr>
        <w:t xml:space="preserve"> Instructional Leadership</w:t>
      </w:r>
      <w:r w:rsidR="00EA5CAF">
        <w:rPr>
          <w:rFonts w:ascii="Times New Roman" w:hAnsi="Times New Roman" w:cs="Times New Roman"/>
          <w:sz w:val="24"/>
          <w:szCs w:val="24"/>
        </w:rPr>
        <w:t xml:space="preserve"> </w:t>
      </w:r>
      <w:r w:rsidR="00F06467">
        <w:rPr>
          <w:rFonts w:ascii="Times New Roman" w:hAnsi="Times New Roman" w:cs="Times New Roman"/>
          <w:sz w:val="24"/>
          <w:szCs w:val="24"/>
        </w:rPr>
        <w:t xml:space="preserve">(MEIL) </w:t>
      </w:r>
      <w:r w:rsidR="00EA5CAF">
        <w:rPr>
          <w:rFonts w:ascii="Times New Roman" w:hAnsi="Times New Roman" w:cs="Times New Roman"/>
          <w:sz w:val="24"/>
          <w:szCs w:val="24"/>
        </w:rPr>
        <w:t xml:space="preserve">degree </w:t>
      </w:r>
      <w:r w:rsidR="002E71C3">
        <w:rPr>
          <w:rFonts w:ascii="Times New Roman" w:hAnsi="Times New Roman" w:cs="Times New Roman"/>
          <w:sz w:val="24"/>
          <w:szCs w:val="24"/>
        </w:rPr>
        <w:t xml:space="preserve">program </w:t>
      </w:r>
      <w:r w:rsidR="00EA5CAF">
        <w:rPr>
          <w:rFonts w:ascii="Times New Roman" w:hAnsi="Times New Roman" w:cs="Times New Roman"/>
          <w:sz w:val="24"/>
          <w:szCs w:val="24"/>
        </w:rPr>
        <w:t xml:space="preserve">has been nationally ranked by Best Accredited Colleges. </w:t>
      </w:r>
    </w:p>
    <w:p w14:paraId="63A030A3" w14:textId="24CBDE30" w:rsidR="008432B1" w:rsidRDefault="00D90785" w:rsidP="002B5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WVSU’s</w:t>
      </w:r>
      <w:r w:rsidR="00EA5CAF">
        <w:rPr>
          <w:rFonts w:ascii="Times New Roman" w:hAnsi="Times New Roman" w:cs="Times New Roman"/>
          <w:sz w:val="24"/>
          <w:szCs w:val="24"/>
        </w:rPr>
        <w:t xml:space="preserve"> program was ranked </w:t>
      </w:r>
      <w:r w:rsidR="00B4185A">
        <w:rPr>
          <w:rFonts w:ascii="Times New Roman" w:hAnsi="Times New Roman" w:cs="Times New Roman"/>
          <w:sz w:val="24"/>
          <w:szCs w:val="24"/>
        </w:rPr>
        <w:t>third</w:t>
      </w:r>
      <w:r w:rsidR="002E71C3">
        <w:rPr>
          <w:rFonts w:ascii="Times New Roman" w:hAnsi="Times New Roman" w:cs="Times New Roman"/>
          <w:sz w:val="24"/>
          <w:szCs w:val="24"/>
        </w:rPr>
        <w:t xml:space="preserve"> in the nation</w:t>
      </w:r>
      <w:r w:rsidR="00E27256">
        <w:rPr>
          <w:rFonts w:ascii="Times New Roman" w:hAnsi="Times New Roman" w:cs="Times New Roman"/>
          <w:sz w:val="24"/>
          <w:szCs w:val="24"/>
        </w:rPr>
        <w:t xml:space="preserve"> by the organization</w:t>
      </w:r>
      <w:r w:rsidR="0034740A">
        <w:rPr>
          <w:rFonts w:ascii="Times New Roman" w:hAnsi="Times New Roman" w:cs="Times New Roman"/>
          <w:sz w:val="24"/>
          <w:szCs w:val="24"/>
        </w:rPr>
        <w:t xml:space="preserve">, which </w:t>
      </w:r>
      <w:r w:rsidR="00832EB8">
        <w:rPr>
          <w:rFonts w:ascii="Times New Roman" w:hAnsi="Times New Roman" w:cs="Times New Roman"/>
          <w:sz w:val="24"/>
          <w:szCs w:val="24"/>
        </w:rPr>
        <w:t xml:space="preserve">creates guides and school rankings </w:t>
      </w:r>
      <w:r w:rsidR="0034740A">
        <w:rPr>
          <w:rFonts w:ascii="Times New Roman" w:hAnsi="Times New Roman" w:cs="Times New Roman"/>
          <w:sz w:val="24"/>
          <w:szCs w:val="24"/>
        </w:rPr>
        <w:t xml:space="preserve">to help potential students </w:t>
      </w:r>
      <w:r w:rsidR="00832EB8">
        <w:rPr>
          <w:rFonts w:ascii="Times New Roman" w:hAnsi="Times New Roman" w:cs="Times New Roman"/>
          <w:sz w:val="24"/>
          <w:szCs w:val="24"/>
        </w:rPr>
        <w:t>make decisions for higher education based on their personal goals</w:t>
      </w:r>
      <w:r w:rsidR="00E27256">
        <w:rPr>
          <w:rFonts w:ascii="Times New Roman" w:hAnsi="Times New Roman" w:cs="Times New Roman"/>
          <w:sz w:val="24"/>
          <w:szCs w:val="24"/>
        </w:rPr>
        <w:t>.</w:t>
      </w:r>
    </w:p>
    <w:p w14:paraId="327CD5AD" w14:textId="3E85224D" w:rsidR="008449FD" w:rsidRDefault="00427EEA" w:rsidP="002B5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ward is a reflection of the dedication of our staff to provide meaningful and relevant learning experiences for our students,” </w:t>
      </w:r>
      <w:r w:rsidR="004F36F7">
        <w:rPr>
          <w:rFonts w:ascii="Times New Roman" w:hAnsi="Times New Roman" w:cs="Times New Roman"/>
          <w:sz w:val="24"/>
          <w:szCs w:val="24"/>
        </w:rPr>
        <w:t xml:space="preserve">said </w:t>
      </w:r>
      <w:r>
        <w:rPr>
          <w:rFonts w:ascii="Times New Roman" w:hAnsi="Times New Roman" w:cs="Times New Roman"/>
          <w:sz w:val="24"/>
          <w:szCs w:val="24"/>
        </w:rPr>
        <w:t xml:space="preserve">Dr. Mickey Blackwell, </w:t>
      </w:r>
      <w:r w:rsidR="002E71C3">
        <w:rPr>
          <w:rFonts w:ascii="Times New Roman" w:hAnsi="Times New Roman" w:cs="Times New Roman"/>
          <w:sz w:val="24"/>
          <w:szCs w:val="24"/>
        </w:rPr>
        <w:t>MEIL program c</w:t>
      </w:r>
      <w:r w:rsidR="004F36F7">
        <w:rPr>
          <w:rFonts w:ascii="Times New Roman" w:hAnsi="Times New Roman" w:cs="Times New Roman"/>
          <w:sz w:val="24"/>
          <w:szCs w:val="24"/>
        </w:rPr>
        <w:t>oordinator. “It is also a compliment to the work the students produce on the journey to becoming successful school administrators. We have students from across the state of West Virginia – from the panhandles to the southern coalfields – and our students are the best reflection of our program. We have a great teaching staff, a great support staff, and our students are second to none.”</w:t>
      </w:r>
    </w:p>
    <w:p w14:paraId="56CD61A2" w14:textId="52724E2E" w:rsidR="00E27256" w:rsidRDefault="00832EB8" w:rsidP="002B5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st Accredited College officials said </w:t>
      </w:r>
      <w:r w:rsidR="004D366D">
        <w:rPr>
          <w:rFonts w:ascii="Times New Roman" w:hAnsi="Times New Roman" w:cs="Times New Roman"/>
          <w:sz w:val="24"/>
          <w:szCs w:val="24"/>
        </w:rPr>
        <w:t>it</w:t>
      </w:r>
      <w:r>
        <w:rPr>
          <w:rFonts w:ascii="Times New Roman" w:hAnsi="Times New Roman" w:cs="Times New Roman"/>
          <w:sz w:val="24"/>
          <w:szCs w:val="24"/>
        </w:rPr>
        <w:t xml:space="preserve"> considered hundreds of institutions across the country and ranked WVSU using data around financial aid awards, the quality of education, </w:t>
      </w:r>
      <w:r>
        <w:rPr>
          <w:rFonts w:ascii="Times New Roman" w:hAnsi="Times New Roman" w:cs="Times New Roman"/>
          <w:sz w:val="24"/>
          <w:szCs w:val="24"/>
        </w:rPr>
        <w:lastRenderedPageBreak/>
        <w:t>faculty, campus resources, and more.</w:t>
      </w:r>
      <w:r w:rsidR="00D90785">
        <w:rPr>
          <w:rFonts w:ascii="Times New Roman" w:hAnsi="Times New Roman" w:cs="Times New Roman"/>
          <w:sz w:val="24"/>
          <w:szCs w:val="24"/>
        </w:rPr>
        <w:t xml:space="preserve"> Only </w:t>
      </w:r>
      <w:r w:rsidR="00F06467">
        <w:rPr>
          <w:rFonts w:ascii="Times New Roman" w:hAnsi="Times New Roman" w:cs="Times New Roman"/>
          <w:sz w:val="24"/>
          <w:szCs w:val="24"/>
        </w:rPr>
        <w:t>44</w:t>
      </w:r>
      <w:r w:rsidR="00D90785">
        <w:rPr>
          <w:rFonts w:ascii="Times New Roman" w:hAnsi="Times New Roman" w:cs="Times New Roman"/>
          <w:sz w:val="24"/>
          <w:szCs w:val="24"/>
        </w:rPr>
        <w:t xml:space="preserve"> schools </w:t>
      </w:r>
      <w:r w:rsidR="002B0B41">
        <w:rPr>
          <w:rFonts w:ascii="Times New Roman" w:hAnsi="Times New Roman" w:cs="Times New Roman"/>
          <w:sz w:val="24"/>
          <w:szCs w:val="24"/>
        </w:rPr>
        <w:t xml:space="preserve">across the country </w:t>
      </w:r>
      <w:r w:rsidR="002E71C3">
        <w:rPr>
          <w:rFonts w:ascii="Times New Roman" w:hAnsi="Times New Roman" w:cs="Times New Roman"/>
          <w:sz w:val="24"/>
          <w:szCs w:val="24"/>
        </w:rPr>
        <w:t>were ranked in the category of</w:t>
      </w:r>
      <w:r w:rsidR="00D90785">
        <w:rPr>
          <w:rFonts w:ascii="Times New Roman" w:hAnsi="Times New Roman" w:cs="Times New Roman"/>
          <w:sz w:val="24"/>
          <w:szCs w:val="24"/>
        </w:rPr>
        <w:t xml:space="preserve"> “Best </w:t>
      </w:r>
      <w:r w:rsidR="00F06467">
        <w:rPr>
          <w:rFonts w:ascii="Times New Roman" w:hAnsi="Times New Roman" w:cs="Times New Roman"/>
          <w:sz w:val="24"/>
          <w:szCs w:val="24"/>
        </w:rPr>
        <w:t>Online Mas</w:t>
      </w:r>
      <w:r w:rsidR="00D90785">
        <w:rPr>
          <w:rFonts w:ascii="Times New Roman" w:hAnsi="Times New Roman" w:cs="Times New Roman"/>
          <w:sz w:val="24"/>
          <w:szCs w:val="24"/>
        </w:rPr>
        <w:t>ter’s</w:t>
      </w:r>
      <w:r w:rsidR="00F06467">
        <w:rPr>
          <w:rFonts w:ascii="Times New Roman" w:hAnsi="Times New Roman" w:cs="Times New Roman"/>
          <w:sz w:val="24"/>
          <w:szCs w:val="24"/>
        </w:rPr>
        <w:t xml:space="preserve"> Degrees in Educational Leadership</w:t>
      </w:r>
      <w:r w:rsidR="00D90785">
        <w:rPr>
          <w:rFonts w:ascii="Times New Roman" w:hAnsi="Times New Roman" w:cs="Times New Roman"/>
          <w:sz w:val="24"/>
          <w:szCs w:val="24"/>
        </w:rPr>
        <w:t>.”</w:t>
      </w:r>
      <w:r w:rsidR="000359F8">
        <w:rPr>
          <w:rFonts w:ascii="Times New Roman" w:hAnsi="Times New Roman" w:cs="Times New Roman"/>
          <w:sz w:val="24"/>
          <w:szCs w:val="24"/>
        </w:rPr>
        <w:t xml:space="preserve"> </w:t>
      </w:r>
    </w:p>
    <w:p w14:paraId="25DDC436" w14:textId="188E49B3" w:rsidR="007E3FD9" w:rsidRDefault="007E3FD9" w:rsidP="002B5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WVSU’s</w:t>
      </w:r>
      <w:r w:rsidR="009B3DDC">
        <w:rPr>
          <w:rFonts w:ascii="Times New Roman" w:hAnsi="Times New Roman" w:cs="Times New Roman"/>
          <w:sz w:val="24"/>
          <w:szCs w:val="24"/>
        </w:rPr>
        <w:t xml:space="preserve"> </w:t>
      </w:r>
      <w:r w:rsidR="00F06467">
        <w:rPr>
          <w:rFonts w:ascii="Times New Roman" w:hAnsi="Times New Roman" w:cs="Times New Roman"/>
          <w:sz w:val="24"/>
          <w:szCs w:val="24"/>
        </w:rPr>
        <w:t>MEIL</w:t>
      </w:r>
      <w:r w:rsidR="009B3DDC">
        <w:rPr>
          <w:rFonts w:ascii="Times New Roman" w:hAnsi="Times New Roman" w:cs="Times New Roman"/>
          <w:sz w:val="24"/>
          <w:szCs w:val="24"/>
        </w:rPr>
        <w:t xml:space="preserve"> </w:t>
      </w:r>
      <w:r w:rsidR="004F36F7">
        <w:rPr>
          <w:rFonts w:ascii="Times New Roman" w:hAnsi="Times New Roman" w:cs="Times New Roman"/>
          <w:sz w:val="24"/>
          <w:szCs w:val="24"/>
        </w:rPr>
        <w:t xml:space="preserve">is the largest graduate program on campus. It </w:t>
      </w:r>
      <w:r w:rsidR="00F06467">
        <w:rPr>
          <w:rFonts w:ascii="Times New Roman" w:hAnsi="Times New Roman" w:cs="Times New Roman"/>
          <w:sz w:val="24"/>
          <w:szCs w:val="24"/>
        </w:rPr>
        <w:t xml:space="preserve">creates opportunities for educators to expand their skills and advance into administrative positions. </w:t>
      </w:r>
      <w:r w:rsidR="00F566F5">
        <w:rPr>
          <w:rFonts w:ascii="Times New Roman" w:hAnsi="Times New Roman" w:cs="Times New Roman"/>
          <w:sz w:val="24"/>
          <w:szCs w:val="24"/>
        </w:rPr>
        <w:t xml:space="preserve">Curriculum in the program is focused on the exploration and application of new techniques and concepts that help instructional leaders to create pathways to success for students and staff members. The program provides two career pathways: a licensure for school administration, supervisor of instruction and </w:t>
      </w:r>
      <w:proofErr w:type="spellStart"/>
      <w:r w:rsidR="00F566F5">
        <w:rPr>
          <w:rFonts w:ascii="Times New Roman" w:hAnsi="Times New Roman" w:cs="Times New Roman"/>
          <w:sz w:val="24"/>
          <w:szCs w:val="24"/>
        </w:rPr>
        <w:t>superintendency</w:t>
      </w:r>
      <w:proofErr w:type="spellEnd"/>
      <w:r w:rsidR="00F566F5">
        <w:rPr>
          <w:rFonts w:ascii="Times New Roman" w:hAnsi="Times New Roman" w:cs="Times New Roman"/>
          <w:sz w:val="24"/>
          <w:szCs w:val="24"/>
        </w:rPr>
        <w:t xml:space="preserve"> for candidates entering the program with a master’s degree, or a master’s degree option for candidates seeking a master’s.</w:t>
      </w:r>
    </w:p>
    <w:p w14:paraId="25AE19BE" w14:textId="0D3C3658" w:rsidR="004F36F7" w:rsidRDefault="004F36F7" w:rsidP="002B5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are dedicated to being a full-service experience for our students,” Blackwell said. “We believe we are a ‘concierge’-style program where our professors make themselves accessible to all students and when a student has a problem or need, it is addressed immediately so they can continue to be successful.”</w:t>
      </w:r>
    </w:p>
    <w:p w14:paraId="33BE44F8" w14:textId="268C0235" w:rsidR="00D90785" w:rsidRDefault="00D90785" w:rsidP="002B5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mplete list of rankings, visit </w:t>
      </w:r>
      <w:hyperlink r:id="rId8" w:anchor="wo" w:history="1">
        <w:r w:rsidR="00F06467" w:rsidRPr="00970912">
          <w:rPr>
            <w:rStyle w:val="Hyperlink"/>
            <w:rFonts w:ascii="Times New Roman" w:hAnsi="Times New Roman" w:cs="Times New Roman"/>
            <w:sz w:val="24"/>
            <w:szCs w:val="24"/>
          </w:rPr>
          <w:t>https://bestaccreditedcolleges.org/degrees/masters-degrees-in-educational-leadership.html#wo</w:t>
        </w:r>
      </w:hyperlink>
      <w:r w:rsidR="00F06467">
        <w:rPr>
          <w:rFonts w:ascii="Times New Roman" w:hAnsi="Times New Roman" w:cs="Times New Roman"/>
          <w:sz w:val="24"/>
          <w:szCs w:val="24"/>
        </w:rPr>
        <w:t xml:space="preserve">. </w:t>
      </w:r>
    </w:p>
    <w:p w14:paraId="76F99BAB" w14:textId="2185E96E" w:rsidR="00931CE3" w:rsidRPr="00931CE3" w:rsidRDefault="00157C68" w:rsidP="0029146D">
      <w:pPr>
        <w:spacing w:line="480" w:lineRule="auto"/>
        <w:ind w:firstLine="720"/>
        <w:rPr>
          <w:rFonts w:ascii="Times New Roman" w:hAnsi="Times New Roman" w:cs="Times New Roman"/>
          <w:sz w:val="24"/>
          <w:szCs w:val="24"/>
        </w:rPr>
      </w:pPr>
      <w:r w:rsidRPr="009C1767">
        <w:rPr>
          <w:rFonts w:ascii="Times New Roman" w:hAnsi="Times New Roman" w:cs="Times New Roman"/>
          <w:sz w:val="24"/>
          <w:szCs w:val="24"/>
        </w:rPr>
        <w:t xml:space="preserve">Follow </w:t>
      </w:r>
      <w:hyperlink r:id="rId9" w:history="1">
        <w:r w:rsidRPr="009C1767">
          <w:rPr>
            <w:rStyle w:val="Hyperlink"/>
            <w:rFonts w:ascii="Times New Roman" w:hAnsi="Times New Roman" w:cs="Times New Roman"/>
            <w:sz w:val="24"/>
            <w:szCs w:val="24"/>
          </w:rPr>
          <w:t>West Virginia State University</w:t>
        </w:r>
      </w:hyperlink>
      <w:r w:rsidR="00402580">
        <w:rPr>
          <w:rFonts w:ascii="Times New Roman" w:hAnsi="Times New Roman" w:cs="Times New Roman"/>
          <w:sz w:val="24"/>
          <w:szCs w:val="24"/>
        </w:rPr>
        <w:t xml:space="preserve"> on Facebook, </w:t>
      </w:r>
      <w:r w:rsidR="00EA0F24">
        <w:rPr>
          <w:rFonts w:ascii="Times New Roman" w:hAnsi="Times New Roman" w:cs="Times New Roman"/>
          <w:sz w:val="24"/>
          <w:szCs w:val="24"/>
        </w:rPr>
        <w:t xml:space="preserve">Instagram </w:t>
      </w:r>
      <w:hyperlink r:id="rId10" w:history="1">
        <w:r w:rsidR="00EA0F24" w:rsidRPr="00EA0F24">
          <w:rPr>
            <w:rStyle w:val="Hyperlink"/>
            <w:rFonts w:ascii="Times New Roman" w:hAnsi="Times New Roman" w:cs="Times New Roman"/>
            <w:sz w:val="24"/>
            <w:szCs w:val="24"/>
          </w:rPr>
          <w:t>@</w:t>
        </w:r>
        <w:proofErr w:type="spellStart"/>
        <w:r w:rsidR="00EA0F24" w:rsidRPr="00EA0F24">
          <w:rPr>
            <w:rStyle w:val="Hyperlink"/>
            <w:rFonts w:ascii="Times New Roman" w:hAnsi="Times New Roman" w:cs="Times New Roman"/>
            <w:sz w:val="24"/>
            <w:szCs w:val="24"/>
          </w:rPr>
          <w:t>wvsu_official</w:t>
        </w:r>
        <w:proofErr w:type="spellEnd"/>
      </w:hyperlink>
      <w:r w:rsidR="00402580">
        <w:rPr>
          <w:rFonts w:ascii="Times New Roman" w:hAnsi="Times New Roman" w:cs="Times New Roman"/>
          <w:sz w:val="24"/>
          <w:szCs w:val="24"/>
        </w:rPr>
        <w:t xml:space="preserve">, and </w:t>
      </w:r>
      <w:r w:rsidRPr="009C1767">
        <w:rPr>
          <w:rFonts w:ascii="Times New Roman" w:hAnsi="Times New Roman" w:cs="Times New Roman"/>
          <w:sz w:val="24"/>
          <w:szCs w:val="24"/>
        </w:rPr>
        <w:t xml:space="preserve">Twitter </w:t>
      </w:r>
      <w:hyperlink r:id="rId11" w:history="1">
        <w:r w:rsidRPr="009C1767">
          <w:rPr>
            <w:rStyle w:val="Hyperlink"/>
            <w:rFonts w:ascii="Times New Roman" w:hAnsi="Times New Roman" w:cs="Times New Roman"/>
            <w:sz w:val="24"/>
            <w:szCs w:val="24"/>
          </w:rPr>
          <w:t>@</w:t>
        </w:r>
        <w:proofErr w:type="spellStart"/>
        <w:r w:rsidRPr="009C1767">
          <w:rPr>
            <w:rStyle w:val="Hyperlink"/>
            <w:rFonts w:ascii="Times New Roman" w:hAnsi="Times New Roman" w:cs="Times New Roman"/>
            <w:sz w:val="24"/>
            <w:szCs w:val="24"/>
          </w:rPr>
          <w:t>WVStateU</w:t>
        </w:r>
        <w:proofErr w:type="spellEnd"/>
      </w:hyperlink>
      <w:r w:rsidRPr="009C1767">
        <w:rPr>
          <w:rFonts w:ascii="Times New Roman" w:hAnsi="Times New Roman" w:cs="Times New Roman"/>
          <w:sz w:val="24"/>
          <w:szCs w:val="24"/>
        </w:rPr>
        <w:t>.</w:t>
      </w:r>
    </w:p>
    <w:p w14:paraId="60D5D552" w14:textId="77777777" w:rsidR="00931CE3" w:rsidRPr="009C1767" w:rsidRDefault="00931CE3" w:rsidP="0060246B">
      <w:pPr>
        <w:rPr>
          <w:rFonts w:ascii="Times New Roman" w:hAnsi="Times New Roman" w:cs="Times New Roman"/>
          <w:i/>
          <w:sz w:val="24"/>
          <w:szCs w:val="24"/>
        </w:rPr>
      </w:pPr>
    </w:p>
    <w:p w14:paraId="0665A1B4" w14:textId="77777777" w:rsidR="00E0732E" w:rsidRDefault="00E0732E" w:rsidP="0060246B">
      <w:pPr>
        <w:rPr>
          <w:rFonts w:ascii="Times New Roman" w:hAnsi="Times New Roman" w:cs="Times New Roman"/>
          <w:i/>
          <w:sz w:val="24"/>
          <w:szCs w:val="24"/>
        </w:rPr>
      </w:pPr>
      <w:r w:rsidRPr="009C1767">
        <w:rPr>
          <w:rFonts w:ascii="Times New Roman" w:hAnsi="Times New Roman" w:cs="Times New Roman"/>
          <w:i/>
          <w:sz w:val="24"/>
          <w:szCs w:val="24"/>
        </w:rPr>
        <w:t>West Virginia State University is a public, land grant, historically black university, which has evolved into a fully accessible, racially integrated, and multi-generational institution, located in Institute, W</w:t>
      </w:r>
      <w:r w:rsidR="00982AA6" w:rsidRPr="009C1767">
        <w:rPr>
          <w:rFonts w:ascii="Times New Roman" w:hAnsi="Times New Roman" w:cs="Times New Roman"/>
          <w:i/>
          <w:sz w:val="24"/>
          <w:szCs w:val="24"/>
        </w:rPr>
        <w:t>.</w:t>
      </w:r>
      <w:r w:rsidRPr="009C1767">
        <w:rPr>
          <w:rFonts w:ascii="Times New Roman" w:hAnsi="Times New Roman" w:cs="Times New Roman"/>
          <w:i/>
          <w:sz w:val="24"/>
          <w:szCs w:val="24"/>
        </w:rPr>
        <w:t>V</w:t>
      </w:r>
      <w:r w:rsidR="00982AA6" w:rsidRPr="009C1767">
        <w:rPr>
          <w:rFonts w:ascii="Times New Roman" w:hAnsi="Times New Roman" w:cs="Times New Roman"/>
          <w:i/>
          <w:sz w:val="24"/>
          <w:szCs w:val="24"/>
        </w:rPr>
        <w:t>a</w:t>
      </w:r>
      <w:r w:rsidRPr="009C1767">
        <w:rPr>
          <w:rFonts w:ascii="Times New Roman" w:hAnsi="Times New Roman" w:cs="Times New Roman"/>
          <w:i/>
          <w:sz w:val="24"/>
          <w:szCs w:val="24"/>
        </w:rPr>
        <w:t>. As a “living laboratory of human relations,” the university is a community of students, staff, and faculty committed to academic growth, service, and preservation of the racial and cultural diversity of the institution. Its mission is to meet the higher education and economic development needs of the state and region through innovative teaching and applied research.</w:t>
      </w:r>
    </w:p>
    <w:p w14:paraId="3FB5DA51" w14:textId="77777777" w:rsidR="002E71C3" w:rsidRPr="009C1767" w:rsidRDefault="002E71C3" w:rsidP="0060246B">
      <w:pPr>
        <w:rPr>
          <w:rFonts w:ascii="Times New Roman" w:hAnsi="Times New Roman" w:cs="Times New Roman"/>
          <w:i/>
          <w:sz w:val="24"/>
          <w:szCs w:val="24"/>
        </w:rPr>
      </w:pPr>
    </w:p>
    <w:p w14:paraId="03F933FC" w14:textId="77777777" w:rsidR="00157C68" w:rsidRPr="009C1767" w:rsidRDefault="00E0732E" w:rsidP="00931CE3">
      <w:pPr>
        <w:jc w:val="center"/>
        <w:rPr>
          <w:rFonts w:ascii="Times New Roman" w:hAnsi="Times New Roman" w:cs="Times New Roman"/>
          <w:sz w:val="24"/>
          <w:szCs w:val="24"/>
        </w:rPr>
      </w:pPr>
      <w:r w:rsidRPr="009C1767">
        <w:rPr>
          <w:rFonts w:ascii="Times New Roman" w:hAnsi="Times New Roman" w:cs="Times New Roman"/>
          <w:sz w:val="24"/>
          <w:szCs w:val="24"/>
        </w:rPr>
        <w:t xml:space="preserve">- WVSU </w:t>
      </w:r>
      <w:r w:rsidR="00157C68" w:rsidRPr="009C1767">
        <w:rPr>
          <w:rFonts w:ascii="Times New Roman" w:hAnsi="Times New Roman" w:cs="Times New Roman"/>
          <w:sz w:val="24"/>
          <w:szCs w:val="24"/>
        </w:rPr>
        <w:t>–</w:t>
      </w:r>
    </w:p>
    <w:sectPr w:rsidR="00157C68" w:rsidRPr="009C1767" w:rsidSect="002B134C">
      <w:headerReference w:type="default" r:id="rId12"/>
      <w:footerReference w:type="default" r:id="rId13"/>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891C" w14:textId="77777777" w:rsidR="000F3E90" w:rsidRDefault="000F3E90">
      <w:r>
        <w:separator/>
      </w:r>
    </w:p>
  </w:endnote>
  <w:endnote w:type="continuationSeparator" w:id="0">
    <w:p w14:paraId="7D9A7D96" w14:textId="77777777" w:rsidR="000F3E90" w:rsidRDefault="000F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ADDD" w14:textId="77777777" w:rsidR="00501FD2" w:rsidRDefault="000F3E90">
    <w:pPr>
      <w:pStyle w:val="Footer"/>
    </w:pPr>
  </w:p>
  <w:p w14:paraId="1BE7D852" w14:textId="77777777" w:rsidR="00501FD2" w:rsidRDefault="000F3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1B7FF" w14:textId="77777777" w:rsidR="000F3E90" w:rsidRDefault="000F3E90">
      <w:r>
        <w:separator/>
      </w:r>
    </w:p>
  </w:footnote>
  <w:footnote w:type="continuationSeparator" w:id="0">
    <w:p w14:paraId="54256D8A" w14:textId="77777777" w:rsidR="000F3E90" w:rsidRDefault="000F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0B03" w14:textId="77777777" w:rsidR="00147497" w:rsidRDefault="00474076" w:rsidP="00474076">
    <w:pPr>
      <w:pStyle w:val="Header"/>
      <w:jc w:val="center"/>
    </w:pPr>
    <w:r>
      <w:rPr>
        <w:noProof/>
      </w:rPr>
      <w:drawing>
        <wp:inline distT="0" distB="0" distL="0" distR="0" wp14:anchorId="171364B2" wp14:editId="5E0AAD3F">
          <wp:extent cx="30575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 Starts At St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7531" cy="1019177"/>
                  </a:xfrm>
                  <a:prstGeom prst="rect">
                    <a:avLst/>
                  </a:prstGeom>
                </pic:spPr>
              </pic:pic>
            </a:graphicData>
          </a:graphic>
        </wp:inline>
      </w:drawing>
    </w:r>
  </w:p>
  <w:p w14:paraId="7304172D" w14:textId="77777777" w:rsidR="00147497" w:rsidRDefault="00147497" w:rsidP="0014749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2E"/>
    <w:rsid w:val="00000753"/>
    <w:rsid w:val="00001865"/>
    <w:rsid w:val="000065B4"/>
    <w:rsid w:val="000072E4"/>
    <w:rsid w:val="000236CF"/>
    <w:rsid w:val="000263E2"/>
    <w:rsid w:val="0002733A"/>
    <w:rsid w:val="00030CFA"/>
    <w:rsid w:val="00032D75"/>
    <w:rsid w:val="00033543"/>
    <w:rsid w:val="000359F8"/>
    <w:rsid w:val="00040137"/>
    <w:rsid w:val="00041BDE"/>
    <w:rsid w:val="00044CA3"/>
    <w:rsid w:val="00050371"/>
    <w:rsid w:val="00054D4D"/>
    <w:rsid w:val="00055896"/>
    <w:rsid w:val="00062FAA"/>
    <w:rsid w:val="00074DB2"/>
    <w:rsid w:val="0007576B"/>
    <w:rsid w:val="00083078"/>
    <w:rsid w:val="000841B7"/>
    <w:rsid w:val="000976F1"/>
    <w:rsid w:val="000A014C"/>
    <w:rsid w:val="000B673D"/>
    <w:rsid w:val="000C1277"/>
    <w:rsid w:val="000D2104"/>
    <w:rsid w:val="000D2273"/>
    <w:rsid w:val="000E5B89"/>
    <w:rsid w:val="000F0DA5"/>
    <w:rsid w:val="000F25AC"/>
    <w:rsid w:val="000F3E90"/>
    <w:rsid w:val="000F5484"/>
    <w:rsid w:val="000F71A6"/>
    <w:rsid w:val="00106443"/>
    <w:rsid w:val="001135B4"/>
    <w:rsid w:val="001171E0"/>
    <w:rsid w:val="00123427"/>
    <w:rsid w:val="00123EBF"/>
    <w:rsid w:val="001264C9"/>
    <w:rsid w:val="0012714E"/>
    <w:rsid w:val="001336C8"/>
    <w:rsid w:val="001358EC"/>
    <w:rsid w:val="001366C4"/>
    <w:rsid w:val="001368E2"/>
    <w:rsid w:val="00147497"/>
    <w:rsid w:val="001539D8"/>
    <w:rsid w:val="00156323"/>
    <w:rsid w:val="00157C68"/>
    <w:rsid w:val="00170279"/>
    <w:rsid w:val="00176389"/>
    <w:rsid w:val="00182C23"/>
    <w:rsid w:val="00183851"/>
    <w:rsid w:val="0019150B"/>
    <w:rsid w:val="00197869"/>
    <w:rsid w:val="001A074C"/>
    <w:rsid w:val="001B3178"/>
    <w:rsid w:val="001B4250"/>
    <w:rsid w:val="001C1586"/>
    <w:rsid w:val="001C210F"/>
    <w:rsid w:val="001C5185"/>
    <w:rsid w:val="001C7C71"/>
    <w:rsid w:val="001D0D81"/>
    <w:rsid w:val="001D6F62"/>
    <w:rsid w:val="001E4A41"/>
    <w:rsid w:val="001F607D"/>
    <w:rsid w:val="00206497"/>
    <w:rsid w:val="002223C7"/>
    <w:rsid w:val="002316AE"/>
    <w:rsid w:val="002421A5"/>
    <w:rsid w:val="00242ED7"/>
    <w:rsid w:val="00250D7E"/>
    <w:rsid w:val="00261A6C"/>
    <w:rsid w:val="002675FA"/>
    <w:rsid w:val="002721E8"/>
    <w:rsid w:val="00272D9C"/>
    <w:rsid w:val="00281162"/>
    <w:rsid w:val="00281891"/>
    <w:rsid w:val="0029146D"/>
    <w:rsid w:val="0029387F"/>
    <w:rsid w:val="002A1C4A"/>
    <w:rsid w:val="002A3D3A"/>
    <w:rsid w:val="002B0B41"/>
    <w:rsid w:val="002B134C"/>
    <w:rsid w:val="002B4816"/>
    <w:rsid w:val="002B5515"/>
    <w:rsid w:val="002B5E65"/>
    <w:rsid w:val="002B7951"/>
    <w:rsid w:val="002C5369"/>
    <w:rsid w:val="002D5380"/>
    <w:rsid w:val="002D5FDD"/>
    <w:rsid w:val="002E4E16"/>
    <w:rsid w:val="002E71C3"/>
    <w:rsid w:val="002F5100"/>
    <w:rsid w:val="00312F9A"/>
    <w:rsid w:val="003136E8"/>
    <w:rsid w:val="003164F9"/>
    <w:rsid w:val="00316748"/>
    <w:rsid w:val="00324727"/>
    <w:rsid w:val="00324FBD"/>
    <w:rsid w:val="00335FC6"/>
    <w:rsid w:val="0034740A"/>
    <w:rsid w:val="003501E8"/>
    <w:rsid w:val="00360E73"/>
    <w:rsid w:val="00361138"/>
    <w:rsid w:val="00361CAE"/>
    <w:rsid w:val="003635C1"/>
    <w:rsid w:val="003736A0"/>
    <w:rsid w:val="00375D00"/>
    <w:rsid w:val="00380BC7"/>
    <w:rsid w:val="003914D3"/>
    <w:rsid w:val="00392131"/>
    <w:rsid w:val="00394BA6"/>
    <w:rsid w:val="00394F46"/>
    <w:rsid w:val="003A15EE"/>
    <w:rsid w:val="003A452C"/>
    <w:rsid w:val="003A4A51"/>
    <w:rsid w:val="003A5AD6"/>
    <w:rsid w:val="003B1572"/>
    <w:rsid w:val="003B57D6"/>
    <w:rsid w:val="003B66DB"/>
    <w:rsid w:val="003C3D20"/>
    <w:rsid w:val="003C7670"/>
    <w:rsid w:val="003D2642"/>
    <w:rsid w:val="003F675D"/>
    <w:rsid w:val="003F7BA2"/>
    <w:rsid w:val="004014CE"/>
    <w:rsid w:val="00401D0F"/>
    <w:rsid w:val="00402580"/>
    <w:rsid w:val="00410A87"/>
    <w:rsid w:val="00411143"/>
    <w:rsid w:val="004131C0"/>
    <w:rsid w:val="0041599D"/>
    <w:rsid w:val="00420FC2"/>
    <w:rsid w:val="00425162"/>
    <w:rsid w:val="00425C42"/>
    <w:rsid w:val="00427EEA"/>
    <w:rsid w:val="004300EF"/>
    <w:rsid w:val="0043394F"/>
    <w:rsid w:val="00436BB1"/>
    <w:rsid w:val="004428C0"/>
    <w:rsid w:val="00444009"/>
    <w:rsid w:val="00444487"/>
    <w:rsid w:val="00450E82"/>
    <w:rsid w:val="00452851"/>
    <w:rsid w:val="004546B4"/>
    <w:rsid w:val="0047040A"/>
    <w:rsid w:val="004725C1"/>
    <w:rsid w:val="00474076"/>
    <w:rsid w:val="004800CE"/>
    <w:rsid w:val="004828A7"/>
    <w:rsid w:val="00482B95"/>
    <w:rsid w:val="00482F71"/>
    <w:rsid w:val="0048432F"/>
    <w:rsid w:val="00484740"/>
    <w:rsid w:val="004873EF"/>
    <w:rsid w:val="00487D1A"/>
    <w:rsid w:val="00490DF3"/>
    <w:rsid w:val="00493106"/>
    <w:rsid w:val="004B52EA"/>
    <w:rsid w:val="004B7BC8"/>
    <w:rsid w:val="004C00AC"/>
    <w:rsid w:val="004D366D"/>
    <w:rsid w:val="004F143C"/>
    <w:rsid w:val="004F2DFD"/>
    <w:rsid w:val="004F36F7"/>
    <w:rsid w:val="004F3BD0"/>
    <w:rsid w:val="00505071"/>
    <w:rsid w:val="005060DD"/>
    <w:rsid w:val="00520C02"/>
    <w:rsid w:val="00520E51"/>
    <w:rsid w:val="00521716"/>
    <w:rsid w:val="0052199F"/>
    <w:rsid w:val="005269DF"/>
    <w:rsid w:val="005323D4"/>
    <w:rsid w:val="00534383"/>
    <w:rsid w:val="00541B67"/>
    <w:rsid w:val="00544997"/>
    <w:rsid w:val="00554911"/>
    <w:rsid w:val="005671EB"/>
    <w:rsid w:val="00584630"/>
    <w:rsid w:val="005940F0"/>
    <w:rsid w:val="005969D6"/>
    <w:rsid w:val="005A03D5"/>
    <w:rsid w:val="005A0F77"/>
    <w:rsid w:val="005A5D0A"/>
    <w:rsid w:val="005A61BE"/>
    <w:rsid w:val="005A72CC"/>
    <w:rsid w:val="005A743C"/>
    <w:rsid w:val="005B1A61"/>
    <w:rsid w:val="005B7A17"/>
    <w:rsid w:val="005E408A"/>
    <w:rsid w:val="005E6B82"/>
    <w:rsid w:val="005F347A"/>
    <w:rsid w:val="005F53FD"/>
    <w:rsid w:val="005F7E54"/>
    <w:rsid w:val="0060246B"/>
    <w:rsid w:val="00602A4D"/>
    <w:rsid w:val="00602F4E"/>
    <w:rsid w:val="00604809"/>
    <w:rsid w:val="006054BC"/>
    <w:rsid w:val="0060560D"/>
    <w:rsid w:val="0060568C"/>
    <w:rsid w:val="0061406E"/>
    <w:rsid w:val="0062261A"/>
    <w:rsid w:val="00623DCE"/>
    <w:rsid w:val="00636B43"/>
    <w:rsid w:val="0064487E"/>
    <w:rsid w:val="0064593B"/>
    <w:rsid w:val="006463AE"/>
    <w:rsid w:val="006517FF"/>
    <w:rsid w:val="00652903"/>
    <w:rsid w:val="00654903"/>
    <w:rsid w:val="00654DA6"/>
    <w:rsid w:val="0065521C"/>
    <w:rsid w:val="0065719B"/>
    <w:rsid w:val="006624B7"/>
    <w:rsid w:val="00663153"/>
    <w:rsid w:val="0068479B"/>
    <w:rsid w:val="00684F5E"/>
    <w:rsid w:val="00686EFF"/>
    <w:rsid w:val="00692FDD"/>
    <w:rsid w:val="006945B5"/>
    <w:rsid w:val="006A4E0E"/>
    <w:rsid w:val="006A69E3"/>
    <w:rsid w:val="006A75C1"/>
    <w:rsid w:val="006C3C43"/>
    <w:rsid w:val="006D4C8C"/>
    <w:rsid w:val="006E2E64"/>
    <w:rsid w:val="006E5707"/>
    <w:rsid w:val="006F4EF7"/>
    <w:rsid w:val="00700B0A"/>
    <w:rsid w:val="00702B93"/>
    <w:rsid w:val="007043A4"/>
    <w:rsid w:val="007238AA"/>
    <w:rsid w:val="00723FD8"/>
    <w:rsid w:val="00733B34"/>
    <w:rsid w:val="00742B46"/>
    <w:rsid w:val="00755210"/>
    <w:rsid w:val="00756796"/>
    <w:rsid w:val="0076450D"/>
    <w:rsid w:val="00764FB2"/>
    <w:rsid w:val="0077007C"/>
    <w:rsid w:val="00770356"/>
    <w:rsid w:val="00777EC7"/>
    <w:rsid w:val="007869DE"/>
    <w:rsid w:val="0078769D"/>
    <w:rsid w:val="007A4226"/>
    <w:rsid w:val="007B27A6"/>
    <w:rsid w:val="007B7A54"/>
    <w:rsid w:val="007C1777"/>
    <w:rsid w:val="007C4B06"/>
    <w:rsid w:val="007C4C66"/>
    <w:rsid w:val="007C7A70"/>
    <w:rsid w:val="007D3DB8"/>
    <w:rsid w:val="007D52E4"/>
    <w:rsid w:val="007D6086"/>
    <w:rsid w:val="007E0B87"/>
    <w:rsid w:val="007E3FD9"/>
    <w:rsid w:val="007E553D"/>
    <w:rsid w:val="007E6785"/>
    <w:rsid w:val="007E6B9A"/>
    <w:rsid w:val="00803049"/>
    <w:rsid w:val="0080388E"/>
    <w:rsid w:val="0080736B"/>
    <w:rsid w:val="00815A87"/>
    <w:rsid w:val="008270F1"/>
    <w:rsid w:val="00832204"/>
    <w:rsid w:val="00832EB8"/>
    <w:rsid w:val="00836A81"/>
    <w:rsid w:val="00836ED7"/>
    <w:rsid w:val="00843191"/>
    <w:rsid w:val="008432B1"/>
    <w:rsid w:val="008449FD"/>
    <w:rsid w:val="008450A1"/>
    <w:rsid w:val="00855CAE"/>
    <w:rsid w:val="0085684F"/>
    <w:rsid w:val="008573A5"/>
    <w:rsid w:val="00875D10"/>
    <w:rsid w:val="00880104"/>
    <w:rsid w:val="0088312D"/>
    <w:rsid w:val="008912A8"/>
    <w:rsid w:val="00893957"/>
    <w:rsid w:val="00895F58"/>
    <w:rsid w:val="008A50AD"/>
    <w:rsid w:val="008B72A4"/>
    <w:rsid w:val="008C1158"/>
    <w:rsid w:val="008C2EAE"/>
    <w:rsid w:val="008C2F92"/>
    <w:rsid w:val="008D3784"/>
    <w:rsid w:val="008D6D37"/>
    <w:rsid w:val="008D735E"/>
    <w:rsid w:val="008D795A"/>
    <w:rsid w:val="008E333F"/>
    <w:rsid w:val="008F28A5"/>
    <w:rsid w:val="009071C8"/>
    <w:rsid w:val="00913C74"/>
    <w:rsid w:val="00920D72"/>
    <w:rsid w:val="009269E3"/>
    <w:rsid w:val="00931C6D"/>
    <w:rsid w:val="00931CE3"/>
    <w:rsid w:val="00940F87"/>
    <w:rsid w:val="009413A2"/>
    <w:rsid w:val="00946DC3"/>
    <w:rsid w:val="0095629B"/>
    <w:rsid w:val="00973C15"/>
    <w:rsid w:val="0097569E"/>
    <w:rsid w:val="00980D49"/>
    <w:rsid w:val="00982AA6"/>
    <w:rsid w:val="00985620"/>
    <w:rsid w:val="009B0BC5"/>
    <w:rsid w:val="009B3DDC"/>
    <w:rsid w:val="009C0F36"/>
    <w:rsid w:val="009C1767"/>
    <w:rsid w:val="009D0056"/>
    <w:rsid w:val="009D0BA8"/>
    <w:rsid w:val="009D2938"/>
    <w:rsid w:val="009E3A05"/>
    <w:rsid w:val="009F0282"/>
    <w:rsid w:val="009F0D54"/>
    <w:rsid w:val="009F349C"/>
    <w:rsid w:val="00A0187A"/>
    <w:rsid w:val="00A01A2C"/>
    <w:rsid w:val="00A05C6D"/>
    <w:rsid w:val="00A14D4C"/>
    <w:rsid w:val="00A21758"/>
    <w:rsid w:val="00A25369"/>
    <w:rsid w:val="00A25E63"/>
    <w:rsid w:val="00A2733C"/>
    <w:rsid w:val="00A36D14"/>
    <w:rsid w:val="00A50A27"/>
    <w:rsid w:val="00A62020"/>
    <w:rsid w:val="00A650A4"/>
    <w:rsid w:val="00A700CA"/>
    <w:rsid w:val="00A809B5"/>
    <w:rsid w:val="00A80EBC"/>
    <w:rsid w:val="00A859C8"/>
    <w:rsid w:val="00A9252D"/>
    <w:rsid w:val="00AA71F7"/>
    <w:rsid w:val="00AA7C24"/>
    <w:rsid w:val="00AB1061"/>
    <w:rsid w:val="00AB61B9"/>
    <w:rsid w:val="00AC2341"/>
    <w:rsid w:val="00AC4B47"/>
    <w:rsid w:val="00AD257D"/>
    <w:rsid w:val="00AE379E"/>
    <w:rsid w:val="00AF0814"/>
    <w:rsid w:val="00AF1BBB"/>
    <w:rsid w:val="00AF2175"/>
    <w:rsid w:val="00AF3B15"/>
    <w:rsid w:val="00AF59A3"/>
    <w:rsid w:val="00B05310"/>
    <w:rsid w:val="00B11D02"/>
    <w:rsid w:val="00B147F2"/>
    <w:rsid w:val="00B16A12"/>
    <w:rsid w:val="00B17F2F"/>
    <w:rsid w:val="00B23174"/>
    <w:rsid w:val="00B40B5D"/>
    <w:rsid w:val="00B4185A"/>
    <w:rsid w:val="00B6730D"/>
    <w:rsid w:val="00B80B6B"/>
    <w:rsid w:val="00B83C43"/>
    <w:rsid w:val="00B85224"/>
    <w:rsid w:val="00B91D3C"/>
    <w:rsid w:val="00B93345"/>
    <w:rsid w:val="00B96239"/>
    <w:rsid w:val="00B97090"/>
    <w:rsid w:val="00BA18AA"/>
    <w:rsid w:val="00BA53BC"/>
    <w:rsid w:val="00BA54AA"/>
    <w:rsid w:val="00BA675E"/>
    <w:rsid w:val="00BA67E7"/>
    <w:rsid w:val="00BB1D6B"/>
    <w:rsid w:val="00BC49E2"/>
    <w:rsid w:val="00BC7D71"/>
    <w:rsid w:val="00BD0B6E"/>
    <w:rsid w:val="00BD54BC"/>
    <w:rsid w:val="00BD7836"/>
    <w:rsid w:val="00BE4D6D"/>
    <w:rsid w:val="00BF0095"/>
    <w:rsid w:val="00BF3A3D"/>
    <w:rsid w:val="00BF3AE6"/>
    <w:rsid w:val="00BF5C7D"/>
    <w:rsid w:val="00C05937"/>
    <w:rsid w:val="00C07D83"/>
    <w:rsid w:val="00C22305"/>
    <w:rsid w:val="00C339E6"/>
    <w:rsid w:val="00C42CD2"/>
    <w:rsid w:val="00C5402E"/>
    <w:rsid w:val="00C704E9"/>
    <w:rsid w:val="00C74D94"/>
    <w:rsid w:val="00C74FB9"/>
    <w:rsid w:val="00C7561F"/>
    <w:rsid w:val="00C80E82"/>
    <w:rsid w:val="00C863ED"/>
    <w:rsid w:val="00C90D8D"/>
    <w:rsid w:val="00C95010"/>
    <w:rsid w:val="00CB0085"/>
    <w:rsid w:val="00CC426D"/>
    <w:rsid w:val="00CC4CCA"/>
    <w:rsid w:val="00CD3810"/>
    <w:rsid w:val="00CD7104"/>
    <w:rsid w:val="00CE0F59"/>
    <w:rsid w:val="00CE310B"/>
    <w:rsid w:val="00CE45CE"/>
    <w:rsid w:val="00CF28A4"/>
    <w:rsid w:val="00CF6FD7"/>
    <w:rsid w:val="00D0367F"/>
    <w:rsid w:val="00D06113"/>
    <w:rsid w:val="00D13692"/>
    <w:rsid w:val="00D23203"/>
    <w:rsid w:val="00D254EB"/>
    <w:rsid w:val="00D25E51"/>
    <w:rsid w:val="00D3173A"/>
    <w:rsid w:val="00D43750"/>
    <w:rsid w:val="00D477DE"/>
    <w:rsid w:val="00D60610"/>
    <w:rsid w:val="00D61E6C"/>
    <w:rsid w:val="00D641DA"/>
    <w:rsid w:val="00D650AE"/>
    <w:rsid w:val="00D71980"/>
    <w:rsid w:val="00D74B7D"/>
    <w:rsid w:val="00D75977"/>
    <w:rsid w:val="00D84678"/>
    <w:rsid w:val="00D87D9C"/>
    <w:rsid w:val="00D90785"/>
    <w:rsid w:val="00D91D1C"/>
    <w:rsid w:val="00DA2D15"/>
    <w:rsid w:val="00DA7381"/>
    <w:rsid w:val="00DD176F"/>
    <w:rsid w:val="00DD1CB2"/>
    <w:rsid w:val="00DD24AB"/>
    <w:rsid w:val="00DD5617"/>
    <w:rsid w:val="00DD59A9"/>
    <w:rsid w:val="00DD605A"/>
    <w:rsid w:val="00DE1C9B"/>
    <w:rsid w:val="00DE76A1"/>
    <w:rsid w:val="00DE789D"/>
    <w:rsid w:val="00E0034E"/>
    <w:rsid w:val="00E01F67"/>
    <w:rsid w:val="00E0368E"/>
    <w:rsid w:val="00E0732E"/>
    <w:rsid w:val="00E07E0D"/>
    <w:rsid w:val="00E1680B"/>
    <w:rsid w:val="00E20239"/>
    <w:rsid w:val="00E27256"/>
    <w:rsid w:val="00E304BA"/>
    <w:rsid w:val="00E46D2E"/>
    <w:rsid w:val="00E55643"/>
    <w:rsid w:val="00E61930"/>
    <w:rsid w:val="00E706C4"/>
    <w:rsid w:val="00E8100F"/>
    <w:rsid w:val="00E93441"/>
    <w:rsid w:val="00EA0F24"/>
    <w:rsid w:val="00EA3D74"/>
    <w:rsid w:val="00EA4F29"/>
    <w:rsid w:val="00EA583A"/>
    <w:rsid w:val="00EA5CAF"/>
    <w:rsid w:val="00EB20BC"/>
    <w:rsid w:val="00EB439C"/>
    <w:rsid w:val="00EC3A41"/>
    <w:rsid w:val="00EC4FA4"/>
    <w:rsid w:val="00EC579C"/>
    <w:rsid w:val="00ED0C6E"/>
    <w:rsid w:val="00ED6E18"/>
    <w:rsid w:val="00EE0A9B"/>
    <w:rsid w:val="00EE13F3"/>
    <w:rsid w:val="00F06467"/>
    <w:rsid w:val="00F10C6E"/>
    <w:rsid w:val="00F12C75"/>
    <w:rsid w:val="00F149FF"/>
    <w:rsid w:val="00F232C6"/>
    <w:rsid w:val="00F36ACE"/>
    <w:rsid w:val="00F41CED"/>
    <w:rsid w:val="00F44C4D"/>
    <w:rsid w:val="00F566F5"/>
    <w:rsid w:val="00F60697"/>
    <w:rsid w:val="00F618C4"/>
    <w:rsid w:val="00F64C69"/>
    <w:rsid w:val="00F8238A"/>
    <w:rsid w:val="00F84370"/>
    <w:rsid w:val="00F84B66"/>
    <w:rsid w:val="00F93576"/>
    <w:rsid w:val="00FA57FC"/>
    <w:rsid w:val="00FB1132"/>
    <w:rsid w:val="00FD1211"/>
    <w:rsid w:val="00FD4E6F"/>
    <w:rsid w:val="00FE3F42"/>
    <w:rsid w:val="00FF3803"/>
    <w:rsid w:val="00FF68F6"/>
    <w:rsid w:val="00FF6D58"/>
    <w:rsid w:val="00FF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88334"/>
  <w15:docId w15:val="{A7D35E27-6D7E-41B6-A81A-331BBBCF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32E"/>
    <w:pPr>
      <w:autoSpaceDE w:val="0"/>
      <w:autoSpaceDN w:val="0"/>
      <w:adjustRightInd w:val="0"/>
      <w:spacing w:after="0" w:line="240" w:lineRule="auto"/>
    </w:pPr>
    <w:rPr>
      <w:rFonts w:ascii="Arial" w:hAnsi="Arial" w:cs="Arial"/>
      <w:sz w:val="20"/>
      <w:szCs w:val="20"/>
    </w:rPr>
  </w:style>
  <w:style w:type="paragraph" w:styleId="Heading1">
    <w:name w:val="heading 1"/>
    <w:basedOn w:val="Normal"/>
    <w:link w:val="Heading1Char"/>
    <w:uiPriority w:val="9"/>
    <w:qFormat/>
    <w:rsid w:val="00602F4E"/>
    <w:pPr>
      <w:autoSpaceDE/>
      <w:autoSpaceDN/>
      <w:adjustRightInd/>
      <w:spacing w:before="100" w:beforeAutospacing="1" w:after="100" w:afterAutospacing="1"/>
      <w:outlineLvl w:val="0"/>
    </w:pPr>
    <w:rPr>
      <w:rFonts w:ascii="Calibri" w:hAnsi="Calibri"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32E"/>
    <w:pPr>
      <w:tabs>
        <w:tab w:val="center" w:pos="4680"/>
        <w:tab w:val="right" w:pos="9360"/>
      </w:tabs>
      <w:autoSpaceDE/>
      <w:autoSpaceDN/>
      <w:adjustRightInd/>
    </w:pPr>
    <w:rPr>
      <w:rFonts w:asciiTheme="minorHAnsi" w:hAnsiTheme="minorHAnsi" w:cs="Times New Roman"/>
      <w:sz w:val="24"/>
      <w:szCs w:val="24"/>
    </w:rPr>
  </w:style>
  <w:style w:type="character" w:customStyle="1" w:styleId="HeaderChar">
    <w:name w:val="Header Char"/>
    <w:basedOn w:val="DefaultParagraphFont"/>
    <w:link w:val="Header"/>
    <w:uiPriority w:val="99"/>
    <w:rsid w:val="00E0732E"/>
    <w:rPr>
      <w:rFonts w:cs="Times New Roman"/>
      <w:sz w:val="24"/>
      <w:szCs w:val="24"/>
    </w:rPr>
  </w:style>
  <w:style w:type="paragraph" w:styleId="Footer">
    <w:name w:val="footer"/>
    <w:basedOn w:val="Normal"/>
    <w:link w:val="FooterChar"/>
    <w:uiPriority w:val="99"/>
    <w:unhideWhenUsed/>
    <w:rsid w:val="00E0732E"/>
    <w:pPr>
      <w:tabs>
        <w:tab w:val="center" w:pos="4680"/>
        <w:tab w:val="right" w:pos="9360"/>
      </w:tabs>
      <w:autoSpaceDE/>
      <w:autoSpaceDN/>
      <w:adjustRightInd/>
    </w:pPr>
    <w:rPr>
      <w:rFonts w:asciiTheme="minorHAnsi" w:hAnsiTheme="minorHAnsi" w:cs="Times New Roman"/>
      <w:sz w:val="24"/>
      <w:szCs w:val="24"/>
    </w:rPr>
  </w:style>
  <w:style w:type="character" w:customStyle="1" w:styleId="FooterChar">
    <w:name w:val="Footer Char"/>
    <w:basedOn w:val="DefaultParagraphFont"/>
    <w:link w:val="Footer"/>
    <w:uiPriority w:val="99"/>
    <w:rsid w:val="00E0732E"/>
    <w:rPr>
      <w:rFonts w:cs="Times New Roman"/>
      <w:sz w:val="24"/>
      <w:szCs w:val="24"/>
    </w:rPr>
  </w:style>
  <w:style w:type="character" w:styleId="Hyperlink">
    <w:name w:val="Hyperlink"/>
    <w:basedOn w:val="DefaultParagraphFont"/>
    <w:uiPriority w:val="99"/>
    <w:unhideWhenUsed/>
    <w:rsid w:val="00C95010"/>
    <w:rPr>
      <w:color w:val="0000FF" w:themeColor="hyperlink"/>
      <w:u w:val="single"/>
    </w:rPr>
  </w:style>
  <w:style w:type="paragraph" w:styleId="NormalWeb">
    <w:name w:val="Normal (Web)"/>
    <w:basedOn w:val="Normal"/>
    <w:uiPriority w:val="99"/>
    <w:unhideWhenUsed/>
    <w:rsid w:val="001358EC"/>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54EB"/>
    <w:rPr>
      <w:color w:val="800080" w:themeColor="followedHyperlink"/>
      <w:u w:val="single"/>
    </w:rPr>
  </w:style>
  <w:style w:type="paragraph" w:styleId="BalloonText">
    <w:name w:val="Balloon Text"/>
    <w:basedOn w:val="Normal"/>
    <w:link w:val="BalloonTextChar"/>
    <w:uiPriority w:val="99"/>
    <w:semiHidden/>
    <w:unhideWhenUsed/>
    <w:rsid w:val="00A01A2C"/>
    <w:rPr>
      <w:rFonts w:ascii="Tahoma" w:hAnsi="Tahoma" w:cs="Tahoma"/>
      <w:sz w:val="16"/>
      <w:szCs w:val="16"/>
    </w:rPr>
  </w:style>
  <w:style w:type="character" w:customStyle="1" w:styleId="BalloonTextChar">
    <w:name w:val="Balloon Text Char"/>
    <w:basedOn w:val="DefaultParagraphFont"/>
    <w:link w:val="BalloonText"/>
    <w:uiPriority w:val="99"/>
    <w:semiHidden/>
    <w:rsid w:val="00A01A2C"/>
    <w:rPr>
      <w:rFonts w:ascii="Tahoma" w:hAnsi="Tahoma" w:cs="Tahoma"/>
      <w:sz w:val="16"/>
      <w:szCs w:val="16"/>
    </w:rPr>
  </w:style>
  <w:style w:type="paragraph" w:customStyle="1" w:styleId="BasicParagraph">
    <w:name w:val="[Basic Paragraph]"/>
    <w:basedOn w:val="Normal"/>
    <w:uiPriority w:val="99"/>
    <w:rsid w:val="00250D7E"/>
    <w:pPr>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602F4E"/>
    <w:rPr>
      <w:rFonts w:ascii="Calibri" w:hAnsi="Calibri"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71576">
      <w:bodyDiv w:val="1"/>
      <w:marLeft w:val="0"/>
      <w:marRight w:val="0"/>
      <w:marTop w:val="0"/>
      <w:marBottom w:val="0"/>
      <w:divBdr>
        <w:top w:val="none" w:sz="0" w:space="0" w:color="auto"/>
        <w:left w:val="none" w:sz="0" w:space="0" w:color="auto"/>
        <w:bottom w:val="none" w:sz="0" w:space="0" w:color="auto"/>
        <w:right w:val="none" w:sz="0" w:space="0" w:color="auto"/>
      </w:divBdr>
      <w:divsChild>
        <w:div w:id="1368945833">
          <w:marLeft w:val="0"/>
          <w:marRight w:val="0"/>
          <w:marTop w:val="0"/>
          <w:marBottom w:val="0"/>
          <w:divBdr>
            <w:top w:val="none" w:sz="0" w:space="0" w:color="auto"/>
            <w:left w:val="none" w:sz="0" w:space="0" w:color="auto"/>
            <w:bottom w:val="none" w:sz="0" w:space="0" w:color="auto"/>
            <w:right w:val="none" w:sz="0" w:space="0" w:color="auto"/>
          </w:divBdr>
        </w:div>
        <w:div w:id="690567089">
          <w:marLeft w:val="0"/>
          <w:marRight w:val="0"/>
          <w:marTop w:val="0"/>
          <w:marBottom w:val="0"/>
          <w:divBdr>
            <w:top w:val="none" w:sz="0" w:space="0" w:color="auto"/>
            <w:left w:val="none" w:sz="0" w:space="0" w:color="auto"/>
            <w:bottom w:val="none" w:sz="0" w:space="0" w:color="auto"/>
            <w:right w:val="none" w:sz="0" w:space="0" w:color="auto"/>
          </w:divBdr>
        </w:div>
      </w:divsChild>
    </w:div>
    <w:div w:id="1342196928">
      <w:bodyDiv w:val="1"/>
      <w:marLeft w:val="0"/>
      <w:marRight w:val="0"/>
      <w:marTop w:val="0"/>
      <w:marBottom w:val="0"/>
      <w:divBdr>
        <w:top w:val="none" w:sz="0" w:space="0" w:color="auto"/>
        <w:left w:val="none" w:sz="0" w:space="0" w:color="auto"/>
        <w:bottom w:val="none" w:sz="0" w:space="0" w:color="auto"/>
        <w:right w:val="none" w:sz="0" w:space="0" w:color="auto"/>
      </w:divBdr>
      <w:divsChild>
        <w:div w:id="1472481224">
          <w:marLeft w:val="0"/>
          <w:marRight w:val="0"/>
          <w:marTop w:val="0"/>
          <w:marBottom w:val="0"/>
          <w:divBdr>
            <w:top w:val="none" w:sz="0" w:space="0" w:color="auto"/>
            <w:left w:val="none" w:sz="0" w:space="0" w:color="auto"/>
            <w:bottom w:val="none" w:sz="0" w:space="0" w:color="auto"/>
            <w:right w:val="none" w:sz="0" w:space="0" w:color="auto"/>
          </w:divBdr>
          <w:divsChild>
            <w:div w:id="1680354896">
              <w:marLeft w:val="0"/>
              <w:marRight w:val="0"/>
              <w:marTop w:val="0"/>
              <w:marBottom w:val="0"/>
              <w:divBdr>
                <w:top w:val="none" w:sz="0" w:space="0" w:color="auto"/>
                <w:left w:val="none" w:sz="0" w:space="0" w:color="auto"/>
                <w:bottom w:val="none" w:sz="0" w:space="0" w:color="auto"/>
                <w:right w:val="none" w:sz="0" w:space="0" w:color="auto"/>
              </w:divBdr>
            </w:div>
            <w:div w:id="180244331">
              <w:marLeft w:val="0"/>
              <w:marRight w:val="0"/>
              <w:marTop w:val="0"/>
              <w:marBottom w:val="0"/>
              <w:divBdr>
                <w:top w:val="none" w:sz="0" w:space="0" w:color="auto"/>
                <w:left w:val="none" w:sz="0" w:space="0" w:color="auto"/>
                <w:bottom w:val="none" w:sz="0" w:space="0" w:color="auto"/>
                <w:right w:val="none" w:sz="0" w:space="0" w:color="auto"/>
              </w:divBdr>
              <w:divsChild>
                <w:div w:id="1241212589">
                  <w:marLeft w:val="0"/>
                  <w:marRight w:val="0"/>
                  <w:marTop w:val="0"/>
                  <w:marBottom w:val="0"/>
                  <w:divBdr>
                    <w:top w:val="none" w:sz="0" w:space="0" w:color="auto"/>
                    <w:left w:val="none" w:sz="0" w:space="0" w:color="auto"/>
                    <w:bottom w:val="none" w:sz="0" w:space="0" w:color="auto"/>
                    <w:right w:val="none" w:sz="0" w:space="0" w:color="auto"/>
                  </w:divBdr>
                </w:div>
                <w:div w:id="513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06">
          <w:marLeft w:val="0"/>
          <w:marRight w:val="0"/>
          <w:marTop w:val="0"/>
          <w:marBottom w:val="0"/>
          <w:divBdr>
            <w:top w:val="none" w:sz="0" w:space="0" w:color="auto"/>
            <w:left w:val="none" w:sz="0" w:space="0" w:color="auto"/>
            <w:bottom w:val="none" w:sz="0" w:space="0" w:color="auto"/>
            <w:right w:val="none" w:sz="0" w:space="0" w:color="auto"/>
          </w:divBdr>
          <w:divsChild>
            <w:div w:id="1685131800">
              <w:marLeft w:val="0"/>
              <w:marRight w:val="0"/>
              <w:marTop w:val="0"/>
              <w:marBottom w:val="0"/>
              <w:divBdr>
                <w:top w:val="none" w:sz="0" w:space="0" w:color="auto"/>
                <w:left w:val="none" w:sz="0" w:space="0" w:color="auto"/>
                <w:bottom w:val="none" w:sz="0" w:space="0" w:color="auto"/>
                <w:right w:val="none" w:sz="0" w:space="0" w:color="auto"/>
              </w:divBdr>
            </w:div>
            <w:div w:id="1476527439">
              <w:marLeft w:val="0"/>
              <w:marRight w:val="0"/>
              <w:marTop w:val="0"/>
              <w:marBottom w:val="0"/>
              <w:divBdr>
                <w:top w:val="none" w:sz="0" w:space="0" w:color="auto"/>
                <w:left w:val="none" w:sz="0" w:space="0" w:color="auto"/>
                <w:bottom w:val="none" w:sz="0" w:space="0" w:color="auto"/>
                <w:right w:val="none" w:sz="0" w:space="0" w:color="auto"/>
              </w:divBdr>
              <w:divsChild>
                <w:div w:id="963929194">
                  <w:marLeft w:val="0"/>
                  <w:marRight w:val="0"/>
                  <w:marTop w:val="0"/>
                  <w:marBottom w:val="0"/>
                  <w:divBdr>
                    <w:top w:val="none" w:sz="0" w:space="0" w:color="auto"/>
                    <w:left w:val="none" w:sz="0" w:space="0" w:color="auto"/>
                    <w:bottom w:val="none" w:sz="0" w:space="0" w:color="auto"/>
                    <w:right w:val="none" w:sz="0" w:space="0" w:color="auto"/>
                  </w:divBdr>
                </w:div>
                <w:div w:id="18207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935">
      <w:bodyDiv w:val="1"/>
      <w:marLeft w:val="0"/>
      <w:marRight w:val="0"/>
      <w:marTop w:val="0"/>
      <w:marBottom w:val="0"/>
      <w:divBdr>
        <w:top w:val="none" w:sz="0" w:space="0" w:color="auto"/>
        <w:left w:val="none" w:sz="0" w:space="0" w:color="auto"/>
        <w:bottom w:val="none" w:sz="0" w:space="0" w:color="auto"/>
        <w:right w:val="none" w:sz="0" w:space="0" w:color="auto"/>
      </w:divBdr>
      <w:divsChild>
        <w:div w:id="686978421">
          <w:marLeft w:val="0"/>
          <w:marRight w:val="0"/>
          <w:marTop w:val="0"/>
          <w:marBottom w:val="0"/>
          <w:divBdr>
            <w:top w:val="none" w:sz="0" w:space="0" w:color="auto"/>
            <w:left w:val="none" w:sz="0" w:space="0" w:color="auto"/>
            <w:bottom w:val="none" w:sz="0" w:space="0" w:color="auto"/>
            <w:right w:val="none" w:sz="0" w:space="0" w:color="auto"/>
          </w:divBdr>
          <w:divsChild>
            <w:div w:id="1931893497">
              <w:marLeft w:val="0"/>
              <w:marRight w:val="0"/>
              <w:marTop w:val="0"/>
              <w:marBottom w:val="0"/>
              <w:divBdr>
                <w:top w:val="none" w:sz="0" w:space="0" w:color="auto"/>
                <w:left w:val="none" w:sz="0" w:space="0" w:color="auto"/>
                <w:bottom w:val="none" w:sz="0" w:space="0" w:color="auto"/>
                <w:right w:val="none" w:sz="0" w:space="0" w:color="auto"/>
              </w:divBdr>
            </w:div>
          </w:divsChild>
        </w:div>
        <w:div w:id="932786488">
          <w:marLeft w:val="0"/>
          <w:marRight w:val="0"/>
          <w:marTop w:val="30"/>
          <w:marBottom w:val="0"/>
          <w:divBdr>
            <w:top w:val="none" w:sz="0" w:space="0" w:color="auto"/>
            <w:left w:val="none" w:sz="0" w:space="0" w:color="auto"/>
            <w:bottom w:val="none" w:sz="0" w:space="0" w:color="auto"/>
            <w:right w:val="none" w:sz="0" w:space="0" w:color="auto"/>
          </w:divBdr>
        </w:div>
      </w:divsChild>
    </w:div>
    <w:div w:id="1620793651">
      <w:bodyDiv w:val="1"/>
      <w:marLeft w:val="0"/>
      <w:marRight w:val="0"/>
      <w:marTop w:val="0"/>
      <w:marBottom w:val="0"/>
      <w:divBdr>
        <w:top w:val="none" w:sz="0" w:space="0" w:color="auto"/>
        <w:left w:val="none" w:sz="0" w:space="0" w:color="auto"/>
        <w:bottom w:val="none" w:sz="0" w:space="0" w:color="auto"/>
        <w:right w:val="none" w:sz="0" w:space="0" w:color="auto"/>
      </w:divBdr>
    </w:div>
    <w:div w:id="190009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accreditedcolleges.org/degrees/masters-degrees-in-educational-leadership.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baile19@wvstateu.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WVState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wvsu_official/" TargetMode="External"/><Relationship Id="rId4" Type="http://schemas.openxmlformats.org/officeDocument/2006/relationships/webSettings" Target="webSettings.xml"/><Relationship Id="rId9" Type="http://schemas.openxmlformats.org/officeDocument/2006/relationships/hyperlink" Target="http://www.facebook.com/wvsta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3588-0305-4A91-B543-6673690F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iley</dc:creator>
  <cp:keywords/>
  <dc:description/>
  <cp:lastModifiedBy>Bailey</cp:lastModifiedBy>
  <cp:revision>2</cp:revision>
  <cp:lastPrinted>2012-10-22T13:51:00Z</cp:lastPrinted>
  <dcterms:created xsi:type="dcterms:W3CDTF">2021-12-17T14:02:00Z</dcterms:created>
  <dcterms:modified xsi:type="dcterms:W3CDTF">2021-12-17T14:02:00Z</dcterms:modified>
</cp:coreProperties>
</file>